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8ED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608C12C8" w14:textId="53E27739" w:rsidR="00E31192" w:rsidRPr="00E31192" w:rsidRDefault="00E31192" w:rsidP="00E31192">
      <w:pPr>
        <w:suppressAutoHyphens/>
        <w:spacing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2" w:name="_Hlk518558853"/>
      <w:bookmarkEnd w:id="0"/>
      <w:bookmarkEnd w:id="1"/>
      <w:r w:rsidRPr="00E31192">
        <w:rPr>
          <w:rFonts w:ascii="Arial Narrow" w:eastAsia="Calibri" w:hAnsi="Arial Narrow" w:cs="Times New Roman"/>
          <w:b/>
          <w:sz w:val="24"/>
          <w:szCs w:val="24"/>
        </w:rPr>
        <w:t>„</w:t>
      </w:r>
      <w:bookmarkStart w:id="3" w:name="_Hlk55561146"/>
      <w:bookmarkStart w:id="4" w:name="_Hlk478545759"/>
      <w:r w:rsidRPr="00E31192">
        <w:rPr>
          <w:rFonts w:ascii="Arial Narrow" w:eastAsia="Calibri" w:hAnsi="Arial Narrow" w:cs="Times New Roman"/>
          <w:b/>
          <w:sz w:val="24"/>
          <w:szCs w:val="24"/>
        </w:rPr>
        <w:t>Sukcesywna dostawa części do urządzeń rozdrabniających, do MPGK Sp. z o.o. w Katowicach.</w:t>
      </w:r>
      <w:bookmarkEnd w:id="3"/>
      <w:r w:rsidRPr="00E311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bookmarkEnd w:id="4"/>
    </w:p>
    <w:bookmarkEnd w:id="2"/>
    <w:p w14:paraId="22B581BF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6D5765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14:paraId="79F625B9" w14:textId="77777777" w:rsidTr="007049BB">
        <w:trPr>
          <w:trHeight w:val="783"/>
        </w:trPr>
        <w:tc>
          <w:tcPr>
            <w:tcW w:w="620" w:type="dxa"/>
            <w:vAlign w:val="center"/>
          </w:tcPr>
          <w:p w14:paraId="0DAE974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D644B6" w:rsidRPr="008F2C55" w14:paraId="290800CC" w14:textId="77777777" w:rsidTr="007049BB">
        <w:tc>
          <w:tcPr>
            <w:tcW w:w="620" w:type="dxa"/>
            <w:vAlign w:val="center"/>
          </w:tcPr>
          <w:p w14:paraId="73122F2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1BA6E7D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D182D3E" w14:textId="77777777" w:rsidR="00D25A4A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14D38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DB0F73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6526F2F" w14:textId="77777777" w:rsidTr="007049BB">
        <w:tc>
          <w:tcPr>
            <w:tcW w:w="620" w:type="dxa"/>
            <w:vAlign w:val="center"/>
          </w:tcPr>
          <w:p w14:paraId="33135E7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091BB23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691415A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D25A4A" w:rsidRPr="008F2C55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A66C6A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3E04DD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F15E72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73D765DF" w14:textId="77777777" w:rsidTr="007049BB">
        <w:tc>
          <w:tcPr>
            <w:tcW w:w="620" w:type="dxa"/>
            <w:vAlign w:val="center"/>
          </w:tcPr>
          <w:p w14:paraId="43801CA4" w14:textId="2E42ABEC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2948" w:type="dxa"/>
          </w:tcPr>
          <w:p w14:paraId="24D78CC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51E0D5D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09DFADE0" w:rsidR="00E31192" w:rsidRPr="008F2C55" w:rsidRDefault="00E31192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0B9195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80EE06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7DC46EB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9B60FC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887FC5D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3E9690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C6F2B7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E2C8E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A42E02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45ED6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1AC4AC14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elektronicz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 xml:space="preserve"> (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>kwalifikowa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>/ zaufanym/ osobistym)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853A" w14:textId="77777777" w:rsidR="008F6DD2" w:rsidRDefault="008F6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B928" w14:textId="77777777" w:rsidR="008F6DD2" w:rsidRDefault="008F6D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00EE" w14:textId="77777777" w:rsidR="008F6DD2" w:rsidRDefault="008F6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E0B5" w14:textId="77777777" w:rsidR="008F6DD2" w:rsidRDefault="008F6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005425BF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8F6DD2">
      <w:rPr>
        <w:rFonts w:ascii="Arial Narrow" w:hAnsi="Arial Narrow"/>
        <w:b/>
        <w:sz w:val="18"/>
        <w:szCs w:val="18"/>
      </w:rPr>
      <w:t>24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8F6DD2">
      <w:rPr>
        <w:rFonts w:ascii="Arial Narrow" w:hAnsi="Arial Narrow"/>
        <w:b/>
        <w:sz w:val="18"/>
        <w:szCs w:val="18"/>
      </w:rPr>
      <w:t>3</w:t>
    </w:r>
  </w:p>
  <w:p w14:paraId="0D4208C0" w14:textId="5E252048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DC184B">
      <w:rPr>
        <w:rFonts w:ascii="Arial Narrow" w:hAnsi="Arial Narrow"/>
        <w:b/>
        <w:sz w:val="18"/>
        <w:szCs w:val="18"/>
      </w:rPr>
      <w:t>5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E954" w14:textId="77777777" w:rsidR="008F6DD2" w:rsidRDefault="008F6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0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2E31F3"/>
    <w:rsid w:val="00594F4A"/>
    <w:rsid w:val="006666F8"/>
    <w:rsid w:val="007049BB"/>
    <w:rsid w:val="00815E5E"/>
    <w:rsid w:val="00837D4A"/>
    <w:rsid w:val="008C04BC"/>
    <w:rsid w:val="008F2C55"/>
    <w:rsid w:val="008F6DD2"/>
    <w:rsid w:val="009E787D"/>
    <w:rsid w:val="00A02E9A"/>
    <w:rsid w:val="00A51578"/>
    <w:rsid w:val="00A65E59"/>
    <w:rsid w:val="00A876E5"/>
    <w:rsid w:val="00A90D2F"/>
    <w:rsid w:val="00A94079"/>
    <w:rsid w:val="00AB09E2"/>
    <w:rsid w:val="00AC66CC"/>
    <w:rsid w:val="00C00C63"/>
    <w:rsid w:val="00C1462C"/>
    <w:rsid w:val="00C84A9E"/>
    <w:rsid w:val="00C9549E"/>
    <w:rsid w:val="00CA7140"/>
    <w:rsid w:val="00CB5C7B"/>
    <w:rsid w:val="00D25A4A"/>
    <w:rsid w:val="00D4491F"/>
    <w:rsid w:val="00D644B6"/>
    <w:rsid w:val="00D67647"/>
    <w:rsid w:val="00DC184B"/>
    <w:rsid w:val="00E31192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2</cp:revision>
  <cp:lastPrinted>2017-10-02T09:55:00Z</cp:lastPrinted>
  <dcterms:created xsi:type="dcterms:W3CDTF">2023-12-08T10:19:00Z</dcterms:created>
  <dcterms:modified xsi:type="dcterms:W3CDTF">2023-12-08T10:19:00Z</dcterms:modified>
</cp:coreProperties>
</file>